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7F344A4" w:rsidR="006A6E99" w:rsidRPr="00700DAD" w:rsidRDefault="006454B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ASHINGTON D.C.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384C83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384C83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384C83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384C83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8786" w14:textId="77777777" w:rsidR="00384C83" w:rsidRDefault="00384C83" w:rsidP="00825B85">
      <w:r>
        <w:separator/>
      </w:r>
    </w:p>
  </w:endnote>
  <w:endnote w:type="continuationSeparator" w:id="0">
    <w:p w14:paraId="0914C602" w14:textId="77777777" w:rsidR="00384C83" w:rsidRDefault="00384C83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BCD6" w14:textId="77777777" w:rsidR="00384C83" w:rsidRDefault="00384C83" w:rsidP="00825B85">
      <w:r>
        <w:separator/>
      </w:r>
    </w:p>
  </w:footnote>
  <w:footnote w:type="continuationSeparator" w:id="0">
    <w:p w14:paraId="3690B901" w14:textId="77777777" w:rsidR="00384C83" w:rsidRDefault="00384C83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4C83"/>
    <w:rsid w:val="0038763A"/>
    <w:rsid w:val="004171A9"/>
    <w:rsid w:val="004524E4"/>
    <w:rsid w:val="0060536A"/>
    <w:rsid w:val="00634EEF"/>
    <w:rsid w:val="006454B0"/>
    <w:rsid w:val="006A6E99"/>
    <w:rsid w:val="00700DAD"/>
    <w:rsid w:val="007C5E7F"/>
    <w:rsid w:val="008109BC"/>
    <w:rsid w:val="00825B85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2708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D.C.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3T15:53:00Z</dcterms:modified>
  <cp:category/>
</cp:coreProperties>
</file>